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4B08" w14:textId="15CBAA73" w:rsidR="00824080" w:rsidRDefault="00824080" w:rsidP="001A6088">
      <w:pPr>
        <w:pStyle w:val="Heading1"/>
        <w:tabs>
          <w:tab w:val="center" w:pos="5220"/>
        </w:tabs>
        <w:ind w:left="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54ADFE" wp14:editId="2FDCAB58">
            <wp:simplePos x="0" y="0"/>
            <wp:positionH relativeFrom="page">
              <wp:posOffset>1260504</wp:posOffset>
            </wp:positionH>
            <wp:positionV relativeFrom="paragraph">
              <wp:posOffset>-1905</wp:posOffset>
            </wp:positionV>
            <wp:extent cx="915554" cy="868907"/>
            <wp:effectExtent l="0" t="0" r="0" b="0"/>
            <wp:wrapNone/>
            <wp:docPr id="1" name="Image 1" descr="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554" cy="86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56D">
        <w:rPr>
          <w:color w:val="1F3F96"/>
          <w:spacing w:val="-2"/>
        </w:rPr>
        <w:t xml:space="preserve">Department </w:t>
      </w:r>
      <w:r>
        <w:rPr>
          <w:color w:val="1F3F96"/>
        </w:rPr>
        <w:t>of</w:t>
      </w:r>
      <w:r>
        <w:rPr>
          <w:color w:val="1F3F96"/>
          <w:spacing w:val="-6"/>
        </w:rPr>
        <w:t xml:space="preserve"> </w:t>
      </w:r>
      <w:r>
        <w:rPr>
          <w:color w:val="1F3F96"/>
          <w:spacing w:val="-2"/>
        </w:rPr>
        <w:t>Energy</w:t>
      </w:r>
    </w:p>
    <w:p w14:paraId="369B2E86" w14:textId="77777777" w:rsidR="00824080" w:rsidRDefault="00824080" w:rsidP="001A6088">
      <w:pPr>
        <w:jc w:val="center"/>
      </w:pPr>
      <w:r>
        <w:rPr>
          <w:color w:val="1F3F96"/>
        </w:rPr>
        <w:t>Washington,</w:t>
      </w:r>
      <w:r>
        <w:rPr>
          <w:color w:val="1F3F96"/>
          <w:spacing w:val="-3"/>
        </w:rPr>
        <w:t xml:space="preserve"> </w:t>
      </w:r>
      <w:r>
        <w:rPr>
          <w:color w:val="1F3F96"/>
        </w:rPr>
        <w:t>DC</w:t>
      </w:r>
      <w:r>
        <w:rPr>
          <w:color w:val="1F3F96"/>
          <w:spacing w:val="50"/>
        </w:rPr>
        <w:t xml:space="preserve"> </w:t>
      </w:r>
      <w:r>
        <w:rPr>
          <w:color w:val="1F3F96"/>
          <w:spacing w:val="-2"/>
        </w:rPr>
        <w:t>20585</w:t>
      </w:r>
    </w:p>
    <w:p w14:paraId="61442F6F" w14:textId="77777777" w:rsidR="009A0D29" w:rsidRDefault="009A0D29">
      <w:pPr>
        <w:pStyle w:val="BodyText"/>
        <w:ind w:left="0"/>
        <w:rPr>
          <w:sz w:val="22"/>
        </w:rPr>
      </w:pPr>
    </w:p>
    <w:p w14:paraId="0FDCA8A4" w14:textId="7A5359BB" w:rsidR="009A0D29" w:rsidRDefault="0048406B" w:rsidP="009B64B3">
      <w:pPr>
        <w:jc w:val="center"/>
        <w:rPr>
          <w:i/>
        </w:rPr>
      </w:pPr>
      <w:r w:rsidRPr="006B7E19">
        <w:rPr>
          <w:iCs/>
          <w:color w:val="ED1C24"/>
          <w:sz w:val="24"/>
        </w:rPr>
        <w:t>[</w:t>
      </w:r>
      <w:r w:rsidR="000846E5">
        <w:rPr>
          <w:i/>
          <w:color w:val="ED1C24"/>
          <w:sz w:val="24"/>
        </w:rPr>
        <w:t>Insert Date</w:t>
      </w:r>
      <w:r w:rsidRPr="006B7E19">
        <w:rPr>
          <w:iCs/>
          <w:color w:val="ED1C24"/>
          <w:sz w:val="24"/>
        </w:rPr>
        <w:t>]</w:t>
      </w:r>
    </w:p>
    <w:p w14:paraId="1F3E63F6" w14:textId="77777777" w:rsidR="009A0D29" w:rsidRDefault="009A0D29">
      <w:pPr>
        <w:pStyle w:val="BodyText"/>
        <w:spacing w:before="275"/>
        <w:ind w:left="0"/>
        <w:rPr>
          <w:i/>
        </w:rPr>
      </w:pPr>
    </w:p>
    <w:p w14:paraId="6B17D130" w14:textId="535A4458" w:rsidR="00C51510" w:rsidRDefault="00C51510" w:rsidP="00C51510">
      <w:pPr>
        <w:pStyle w:val="BodyText"/>
        <w:tabs>
          <w:tab w:val="left" w:pos="4680"/>
        </w:tabs>
        <w:ind w:left="0"/>
        <w:rPr>
          <w:color w:val="231F20"/>
        </w:rPr>
      </w:pPr>
      <w:r>
        <w:rPr>
          <w:color w:val="231F20"/>
        </w:rPr>
        <w:t>The Honorable Tom Cole</w:t>
      </w:r>
      <w:r>
        <w:rPr>
          <w:color w:val="231F20"/>
        </w:rPr>
        <w:tab/>
        <w:t xml:space="preserve">The Honorable </w:t>
      </w:r>
      <w:r w:rsidR="00F04F3D">
        <w:rPr>
          <w:color w:val="231F20"/>
        </w:rPr>
        <w:t>Patty Murray</w:t>
      </w:r>
    </w:p>
    <w:p w14:paraId="0BC10F6F" w14:textId="77777777" w:rsidR="00C51510" w:rsidRDefault="00C51510" w:rsidP="00C51510">
      <w:pPr>
        <w:pStyle w:val="BodyText"/>
        <w:tabs>
          <w:tab w:val="left" w:pos="4680"/>
        </w:tabs>
        <w:ind w:left="0"/>
        <w:rPr>
          <w:color w:val="231F20"/>
        </w:rPr>
      </w:pPr>
      <w:r>
        <w:rPr>
          <w:color w:val="231F20"/>
        </w:rPr>
        <w:t>Chairman, Committee on Appropriations</w:t>
      </w:r>
      <w:r>
        <w:rPr>
          <w:color w:val="231F20"/>
        </w:rPr>
        <w:tab/>
        <w:t>Chair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propriations</w:t>
      </w:r>
    </w:p>
    <w:p w14:paraId="0879C582" w14:textId="77777777" w:rsidR="00C51510" w:rsidRDefault="00C51510" w:rsidP="00C51510">
      <w:pPr>
        <w:pStyle w:val="BodyText"/>
        <w:tabs>
          <w:tab w:val="left" w:pos="4680"/>
        </w:tabs>
        <w:ind w:left="0"/>
      </w:pPr>
      <w:r>
        <w:rPr>
          <w:color w:val="231F20"/>
        </w:rPr>
        <w:t>U.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</w:t>
      </w:r>
      <w:r>
        <w:rPr>
          <w:color w:val="231F20"/>
        </w:rPr>
        <w:tab/>
        <w:t>U.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nate</w:t>
      </w:r>
    </w:p>
    <w:p w14:paraId="429AB7D6" w14:textId="77777777" w:rsidR="00C51510" w:rsidRDefault="00C51510" w:rsidP="00C51510">
      <w:pPr>
        <w:pStyle w:val="BodyText"/>
        <w:tabs>
          <w:tab w:val="left" w:pos="4680"/>
        </w:tabs>
        <w:ind w:left="0"/>
        <w:rPr>
          <w:color w:val="231F20"/>
          <w:spacing w:val="-2"/>
        </w:rPr>
      </w:pPr>
      <w:r>
        <w:rPr>
          <w:color w:val="231F20"/>
        </w:rPr>
        <w:t>Washington, DC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20515</w:t>
      </w:r>
      <w:r>
        <w:rPr>
          <w:color w:val="231F20"/>
        </w:rPr>
        <w:tab/>
        <w:t>Washington, DC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20510</w:t>
      </w:r>
    </w:p>
    <w:p w14:paraId="5692DA46" w14:textId="77777777" w:rsidR="00354E26" w:rsidRDefault="00354E26" w:rsidP="00B719B2">
      <w:pPr>
        <w:pStyle w:val="BodyText"/>
        <w:tabs>
          <w:tab w:val="left" w:pos="6048"/>
        </w:tabs>
        <w:ind w:left="0"/>
        <w:rPr>
          <w:color w:val="231F20"/>
        </w:rPr>
      </w:pPr>
    </w:p>
    <w:p w14:paraId="57FCA357" w14:textId="138499F1" w:rsidR="00BF4D66" w:rsidRDefault="00BF4D66" w:rsidP="00BF4D66">
      <w:pPr>
        <w:pStyle w:val="BodyText"/>
        <w:tabs>
          <w:tab w:val="left" w:pos="4680"/>
        </w:tabs>
        <w:ind w:left="0"/>
        <w:rPr>
          <w:color w:val="231F20"/>
        </w:rPr>
      </w:pPr>
      <w:r>
        <w:rPr>
          <w:color w:val="231F20"/>
        </w:rPr>
        <w:t>The Honorable Chuck Fleischmann</w:t>
      </w:r>
      <w:r>
        <w:rPr>
          <w:color w:val="231F20"/>
        </w:rPr>
        <w:tab/>
        <w:t>The Honorable Patty Murray</w:t>
      </w:r>
    </w:p>
    <w:p w14:paraId="12131D98" w14:textId="77777777" w:rsidR="00BF4D66" w:rsidRDefault="00BF4D66" w:rsidP="00BF4D66">
      <w:pPr>
        <w:pStyle w:val="BodyText"/>
        <w:tabs>
          <w:tab w:val="left" w:pos="4680"/>
        </w:tabs>
        <w:ind w:left="0"/>
        <w:rPr>
          <w:color w:val="231F20"/>
        </w:rPr>
      </w:pPr>
      <w:r>
        <w:rPr>
          <w:color w:val="231F20"/>
        </w:rPr>
        <w:t>Chairman, Subcommittee on Energy</w:t>
      </w:r>
      <w:r>
        <w:rPr>
          <w:color w:val="231F20"/>
        </w:rPr>
        <w:tab/>
      </w:r>
      <w:r>
        <w:rPr>
          <w:color w:val="231F20"/>
          <w:spacing w:val="-60"/>
        </w:rPr>
        <w:t xml:space="preserve"> </w:t>
      </w:r>
      <w:r>
        <w:rPr>
          <w:color w:val="231F20"/>
        </w:rPr>
        <w:t>Chair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bcommitte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ergy</w:t>
      </w:r>
    </w:p>
    <w:p w14:paraId="026313A9" w14:textId="77777777" w:rsidR="00BF4D66" w:rsidRDefault="00BF4D66" w:rsidP="00BF4D66">
      <w:pPr>
        <w:pStyle w:val="BodyText"/>
        <w:tabs>
          <w:tab w:val="left" w:pos="4860"/>
        </w:tabs>
        <w:ind w:left="180"/>
      </w:pP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Development</w:t>
      </w:r>
      <w:r>
        <w:rPr>
          <w:color w:val="231F20"/>
        </w:rPr>
        <w:tab/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Development</w:t>
      </w:r>
    </w:p>
    <w:p w14:paraId="2DF5D9CA" w14:textId="77777777" w:rsidR="00BF4D66" w:rsidRDefault="00BF4D66" w:rsidP="00BF4D66">
      <w:pPr>
        <w:pStyle w:val="BodyText"/>
        <w:tabs>
          <w:tab w:val="left" w:pos="4680"/>
        </w:tabs>
        <w:ind w:left="0"/>
      </w:pP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>Appropriations</w:t>
      </w:r>
      <w:r>
        <w:rPr>
          <w:color w:val="231F20"/>
        </w:rPr>
        <w:tab/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>Appropriations</w:t>
      </w:r>
    </w:p>
    <w:p w14:paraId="4BB0F858" w14:textId="77777777" w:rsidR="00BF4D66" w:rsidRDefault="00BF4D66" w:rsidP="00BF4D66">
      <w:pPr>
        <w:pStyle w:val="BodyText"/>
        <w:tabs>
          <w:tab w:val="left" w:pos="4680"/>
        </w:tabs>
        <w:ind w:left="0"/>
      </w:pPr>
      <w:r>
        <w:rPr>
          <w:color w:val="231F20"/>
        </w:rPr>
        <w:t>U.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</w:t>
      </w:r>
      <w:r>
        <w:rPr>
          <w:color w:val="231F20"/>
        </w:rPr>
        <w:tab/>
        <w:t>U.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nate</w:t>
      </w:r>
    </w:p>
    <w:p w14:paraId="5F343044" w14:textId="77777777" w:rsidR="00BF4D66" w:rsidRDefault="00BF4D66" w:rsidP="00BF4D66">
      <w:pPr>
        <w:pStyle w:val="BodyText"/>
        <w:tabs>
          <w:tab w:val="left" w:pos="4680"/>
        </w:tabs>
        <w:ind w:left="0"/>
      </w:pPr>
      <w:r>
        <w:rPr>
          <w:color w:val="231F20"/>
        </w:rPr>
        <w:t>Washington, DC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20515</w:t>
      </w:r>
      <w:r>
        <w:rPr>
          <w:color w:val="231F20"/>
        </w:rPr>
        <w:tab/>
        <w:t>Washington, DC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20510</w:t>
      </w:r>
    </w:p>
    <w:p w14:paraId="51211727" w14:textId="77777777" w:rsidR="009A0D29" w:rsidRDefault="009A0D29" w:rsidP="00B719B2">
      <w:pPr>
        <w:pStyle w:val="BodyText"/>
        <w:ind w:left="0"/>
      </w:pPr>
    </w:p>
    <w:p w14:paraId="15260C69" w14:textId="77777777" w:rsidR="001A4F3A" w:rsidRDefault="001A4F3A" w:rsidP="00B719B2">
      <w:pPr>
        <w:pStyle w:val="BodyText"/>
        <w:ind w:left="0"/>
      </w:pPr>
    </w:p>
    <w:p w14:paraId="7D82024A" w14:textId="77777777" w:rsidR="009A0D29" w:rsidRDefault="008B403A" w:rsidP="00354E26">
      <w:pPr>
        <w:rPr>
          <w:sz w:val="24"/>
          <w:szCs w:val="24"/>
        </w:rPr>
      </w:pPr>
      <w:r w:rsidRPr="0B93307E">
        <w:rPr>
          <w:color w:val="231F20"/>
          <w:sz w:val="24"/>
          <w:szCs w:val="24"/>
        </w:rPr>
        <w:t>Subject:</w:t>
      </w:r>
      <w:r w:rsidRPr="0B93307E">
        <w:rPr>
          <w:color w:val="231F20"/>
          <w:spacing w:val="40"/>
          <w:sz w:val="24"/>
          <w:szCs w:val="24"/>
        </w:rPr>
        <w:t xml:space="preserve"> </w:t>
      </w:r>
      <w:r w:rsidRPr="0B93307E">
        <w:rPr>
          <w:color w:val="231F20"/>
          <w:sz w:val="24"/>
          <w:szCs w:val="24"/>
        </w:rPr>
        <w:t>Section 301/311 Notification of Intent to Make a Community Project Funding/Congressionally</w:t>
      </w:r>
      <w:r w:rsidRPr="0B93307E">
        <w:rPr>
          <w:color w:val="231F20"/>
          <w:spacing w:val="-7"/>
          <w:sz w:val="24"/>
          <w:szCs w:val="24"/>
        </w:rPr>
        <w:t xml:space="preserve"> </w:t>
      </w:r>
      <w:r w:rsidRPr="0B93307E">
        <w:rPr>
          <w:color w:val="231F20"/>
          <w:sz w:val="24"/>
          <w:szCs w:val="24"/>
        </w:rPr>
        <w:t>Directed</w:t>
      </w:r>
      <w:r w:rsidRPr="0B93307E">
        <w:rPr>
          <w:color w:val="231F20"/>
          <w:spacing w:val="-7"/>
          <w:sz w:val="24"/>
          <w:szCs w:val="24"/>
        </w:rPr>
        <w:t xml:space="preserve"> </w:t>
      </w:r>
      <w:r w:rsidRPr="0B93307E">
        <w:rPr>
          <w:color w:val="231F20"/>
          <w:sz w:val="24"/>
          <w:szCs w:val="24"/>
        </w:rPr>
        <w:t>Spending</w:t>
      </w:r>
      <w:r w:rsidRPr="0B93307E">
        <w:rPr>
          <w:color w:val="231F20"/>
          <w:spacing w:val="-5"/>
          <w:sz w:val="24"/>
          <w:szCs w:val="24"/>
        </w:rPr>
        <w:t xml:space="preserve"> </w:t>
      </w:r>
      <w:r w:rsidRPr="0B93307E">
        <w:rPr>
          <w:color w:val="ED1C24"/>
          <w:sz w:val="24"/>
          <w:szCs w:val="24"/>
        </w:rPr>
        <w:t>[</w:t>
      </w:r>
      <w:r w:rsidRPr="0B93307E">
        <w:rPr>
          <w:i/>
          <w:iCs/>
          <w:color w:val="ED1C24"/>
          <w:sz w:val="24"/>
          <w:szCs w:val="24"/>
        </w:rPr>
        <w:t>Insert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Financial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Assistance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Award(s) or Other Transaction Agreement(s)</w:t>
      </w:r>
      <w:r w:rsidRPr="0B93307E">
        <w:rPr>
          <w:color w:val="ED1C24"/>
          <w:sz w:val="24"/>
          <w:szCs w:val="24"/>
        </w:rPr>
        <w:t>]</w:t>
      </w:r>
    </w:p>
    <w:p w14:paraId="7F9EC9E3" w14:textId="77777777" w:rsidR="009A0D29" w:rsidRDefault="009A0D29" w:rsidP="00B719B2">
      <w:pPr>
        <w:pStyle w:val="BodyText"/>
        <w:ind w:left="0"/>
      </w:pPr>
    </w:p>
    <w:p w14:paraId="09B41728" w14:textId="762CCF79" w:rsidR="009A0D29" w:rsidRDefault="008B403A" w:rsidP="00B719B2">
      <w:pPr>
        <w:pStyle w:val="BodyText"/>
        <w:ind w:left="0"/>
      </w:pPr>
      <w:r>
        <w:rPr>
          <w:color w:val="231F20"/>
        </w:rPr>
        <w:t>D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irs Cole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leischmann</w:t>
      </w:r>
      <w:r w:rsidR="0047382A">
        <w:rPr>
          <w:color w:val="231F20"/>
          <w:spacing w:val="-2"/>
        </w:rPr>
        <w:t xml:space="preserve">, and </w:t>
      </w:r>
      <w:r w:rsidR="00217A13">
        <w:rPr>
          <w:color w:val="231F20"/>
          <w:spacing w:val="-2"/>
        </w:rPr>
        <w:t>M</w:t>
      </w:r>
      <w:r w:rsidR="001F6279">
        <w:rPr>
          <w:color w:val="231F20"/>
          <w:spacing w:val="-2"/>
        </w:rPr>
        <w:t>urray</w:t>
      </w:r>
      <w:r>
        <w:rPr>
          <w:color w:val="231F20"/>
          <w:spacing w:val="-2"/>
        </w:rPr>
        <w:t>:</w:t>
      </w:r>
    </w:p>
    <w:p w14:paraId="5CE91F96" w14:textId="77777777" w:rsidR="009A0D29" w:rsidRDefault="009A0D29" w:rsidP="00B719B2">
      <w:pPr>
        <w:pStyle w:val="BodyText"/>
        <w:ind w:left="0"/>
      </w:pPr>
    </w:p>
    <w:p w14:paraId="766DB753" w14:textId="26C7D45D" w:rsidR="009A0D29" w:rsidRDefault="008B403A" w:rsidP="00B719B2">
      <w:pPr>
        <w:rPr>
          <w:sz w:val="24"/>
          <w:szCs w:val="24"/>
        </w:rPr>
      </w:pPr>
      <w:r w:rsidRPr="0B93307E">
        <w:rPr>
          <w:color w:val="231F20"/>
          <w:sz w:val="24"/>
          <w:szCs w:val="24"/>
        </w:rPr>
        <w:t xml:space="preserve">On </w:t>
      </w:r>
      <w:r w:rsidR="4A09500A" w:rsidRPr="0B93307E">
        <w:rPr>
          <w:color w:val="231F20"/>
          <w:sz w:val="24"/>
          <w:szCs w:val="24"/>
        </w:rPr>
        <w:t xml:space="preserve">or after </w:t>
      </w:r>
      <w:r w:rsidRPr="0B93307E">
        <w:rPr>
          <w:color w:val="ED1C24"/>
          <w:sz w:val="24"/>
          <w:szCs w:val="24"/>
        </w:rPr>
        <w:t>[</w:t>
      </w:r>
      <w:r w:rsidRPr="0B93307E">
        <w:rPr>
          <w:i/>
          <w:iCs/>
          <w:color w:val="ED1C24"/>
          <w:sz w:val="24"/>
          <w:szCs w:val="24"/>
        </w:rPr>
        <w:t>insert date</w:t>
      </w:r>
      <w:r w:rsidRPr="0B93307E">
        <w:rPr>
          <w:color w:val="ED1C24"/>
          <w:sz w:val="24"/>
          <w:szCs w:val="24"/>
        </w:rPr>
        <w:t xml:space="preserve">], </w:t>
      </w:r>
      <w:r w:rsidRPr="0B93307E">
        <w:rPr>
          <w:color w:val="231F20"/>
          <w:sz w:val="24"/>
          <w:szCs w:val="24"/>
        </w:rPr>
        <w:t>the Department of Energy (DOE) intends to make a Community Project Funding/Congressionally</w:t>
      </w:r>
      <w:r w:rsidRPr="0B93307E">
        <w:rPr>
          <w:color w:val="231F20"/>
          <w:spacing w:val="-6"/>
          <w:sz w:val="24"/>
          <w:szCs w:val="24"/>
        </w:rPr>
        <w:t xml:space="preserve"> </w:t>
      </w:r>
      <w:r w:rsidRPr="0B93307E">
        <w:rPr>
          <w:color w:val="231F20"/>
          <w:sz w:val="24"/>
          <w:szCs w:val="24"/>
        </w:rPr>
        <w:t>Directed</w:t>
      </w:r>
      <w:r w:rsidRPr="0B93307E">
        <w:rPr>
          <w:color w:val="231F20"/>
          <w:spacing w:val="-6"/>
          <w:sz w:val="24"/>
          <w:szCs w:val="24"/>
        </w:rPr>
        <w:t xml:space="preserve"> </w:t>
      </w:r>
      <w:r w:rsidRPr="0B93307E">
        <w:rPr>
          <w:color w:val="231F20"/>
          <w:sz w:val="24"/>
          <w:szCs w:val="24"/>
        </w:rPr>
        <w:t>Spending</w:t>
      </w:r>
      <w:r w:rsidRPr="0B93307E">
        <w:rPr>
          <w:color w:val="231F20"/>
          <w:spacing w:val="-4"/>
          <w:sz w:val="24"/>
          <w:szCs w:val="24"/>
        </w:rPr>
        <w:t xml:space="preserve"> </w:t>
      </w:r>
      <w:r w:rsidRPr="0B93307E">
        <w:rPr>
          <w:color w:val="ED1C24"/>
          <w:sz w:val="24"/>
          <w:szCs w:val="24"/>
        </w:rPr>
        <w:t>[</w:t>
      </w:r>
      <w:r w:rsidRPr="0B93307E">
        <w:rPr>
          <w:i/>
          <w:iCs/>
          <w:color w:val="ED1C24"/>
          <w:sz w:val="24"/>
          <w:szCs w:val="24"/>
        </w:rPr>
        <w:t>Insert</w:t>
      </w:r>
      <w:r w:rsidRPr="0B93307E">
        <w:rPr>
          <w:i/>
          <w:iCs/>
          <w:color w:val="ED1C24"/>
          <w:spacing w:val="-4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Financial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Assistance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Award(s)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or</w:t>
      </w:r>
      <w:r w:rsidRPr="0B93307E">
        <w:rPr>
          <w:i/>
          <w:iCs/>
          <w:color w:val="ED1C24"/>
          <w:spacing w:val="-6"/>
          <w:sz w:val="24"/>
          <w:szCs w:val="24"/>
        </w:rPr>
        <w:t xml:space="preserve"> </w:t>
      </w:r>
      <w:r w:rsidRPr="0B93307E">
        <w:rPr>
          <w:i/>
          <w:iCs/>
          <w:color w:val="ED1C24"/>
          <w:sz w:val="24"/>
          <w:szCs w:val="24"/>
        </w:rPr>
        <w:t>Other Transaction Agreement(s)</w:t>
      </w:r>
      <w:r w:rsidRPr="0B93307E">
        <w:rPr>
          <w:color w:val="ED1C24"/>
          <w:sz w:val="24"/>
          <w:szCs w:val="24"/>
        </w:rPr>
        <w:t xml:space="preserve">] </w:t>
      </w:r>
      <w:r w:rsidRPr="0B93307E">
        <w:rPr>
          <w:color w:val="231F20"/>
          <w:sz w:val="24"/>
          <w:szCs w:val="24"/>
        </w:rPr>
        <w:t>award</w:t>
      </w:r>
      <w:r w:rsidR="17C692A4" w:rsidRPr="0B93307E">
        <w:rPr>
          <w:color w:val="231F20"/>
          <w:sz w:val="24"/>
          <w:szCs w:val="24"/>
        </w:rPr>
        <w:t xml:space="preserve"> as described in the attached table</w:t>
      </w:r>
      <w:r w:rsidRPr="0B93307E">
        <w:rPr>
          <w:color w:val="231F20"/>
          <w:sz w:val="24"/>
          <w:szCs w:val="24"/>
        </w:rPr>
        <w:t>.</w:t>
      </w:r>
    </w:p>
    <w:p w14:paraId="6A1ED254" w14:textId="77777777" w:rsidR="009A0D29" w:rsidRDefault="009A0D29" w:rsidP="00B719B2">
      <w:pPr>
        <w:pStyle w:val="BodyText"/>
        <w:ind w:left="0"/>
      </w:pPr>
    </w:p>
    <w:p w14:paraId="3B77BF00" w14:textId="5B3244EB" w:rsidR="009A0D29" w:rsidRDefault="008B403A" w:rsidP="00B719B2">
      <w:pPr>
        <w:ind w:hanging="1"/>
        <w:jc w:val="both"/>
        <w:rPr>
          <w:i/>
          <w:sz w:val="24"/>
        </w:rPr>
      </w:pPr>
      <w:r w:rsidRPr="006B7E19">
        <w:rPr>
          <w:iCs/>
          <w:color w:val="ED1C24"/>
          <w:sz w:val="24"/>
        </w:rPr>
        <w:t>[</w:t>
      </w:r>
      <w:r>
        <w:rPr>
          <w:i/>
          <w:color w:val="ED1C24"/>
          <w:sz w:val="24"/>
        </w:rPr>
        <w:t>You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may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also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use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“During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the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week</w:t>
      </w:r>
      <w:r>
        <w:rPr>
          <w:i/>
          <w:color w:val="ED1C24"/>
          <w:spacing w:val="-2"/>
          <w:sz w:val="24"/>
        </w:rPr>
        <w:t xml:space="preserve"> </w:t>
      </w:r>
      <w:r>
        <w:rPr>
          <w:i/>
          <w:color w:val="ED1C24"/>
          <w:sz w:val="24"/>
        </w:rPr>
        <w:t>of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MMDDYYYY”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or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“Before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MMDDYYYY”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instead</w:t>
      </w:r>
      <w:r>
        <w:rPr>
          <w:i/>
          <w:color w:val="ED1C24"/>
          <w:spacing w:val="-1"/>
          <w:sz w:val="24"/>
        </w:rPr>
        <w:t xml:space="preserve"> </w:t>
      </w:r>
      <w:r>
        <w:rPr>
          <w:i/>
          <w:color w:val="ED1C24"/>
          <w:sz w:val="24"/>
        </w:rPr>
        <w:t>of “On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MMDDYYYY”.</w:t>
      </w:r>
      <w:r w:rsidRPr="00A265DF">
        <w:rPr>
          <w:iCs/>
          <w:color w:val="ED1C24"/>
          <w:sz w:val="24"/>
        </w:rPr>
        <w:t>]</w:t>
      </w:r>
      <w:r w:rsidR="000846E5">
        <w:rPr>
          <w:i/>
          <w:color w:val="ED1C24"/>
          <w:spacing w:val="40"/>
          <w:sz w:val="24"/>
        </w:rPr>
        <w:t xml:space="preserve"> </w:t>
      </w:r>
      <w:r>
        <w:rPr>
          <w:i/>
          <w:color w:val="ED1C24"/>
          <w:sz w:val="24"/>
        </w:rPr>
        <w:t>(Date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should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be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at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least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3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full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business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days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in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advance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but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not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more than 2 weeks from the date of the notification.)</w:t>
      </w:r>
    </w:p>
    <w:p w14:paraId="7BE73EB5" w14:textId="77777777" w:rsidR="009A0D29" w:rsidRDefault="009A0D29" w:rsidP="00B719B2">
      <w:pPr>
        <w:pStyle w:val="BodyText"/>
        <w:ind w:left="0"/>
        <w:rPr>
          <w:i/>
        </w:rPr>
      </w:pPr>
    </w:p>
    <w:p w14:paraId="715DB28B" w14:textId="77777777" w:rsidR="009A0D29" w:rsidRDefault="008B403A" w:rsidP="00B719B2">
      <w:pPr>
        <w:rPr>
          <w:i/>
          <w:sz w:val="24"/>
        </w:rPr>
      </w:pPr>
      <w:r w:rsidRPr="00A265DF">
        <w:rPr>
          <w:iCs/>
          <w:color w:val="ED1C24"/>
          <w:sz w:val="24"/>
        </w:rPr>
        <w:t>[</w:t>
      </w:r>
      <w:r>
        <w:rPr>
          <w:i/>
          <w:color w:val="ED1C24"/>
          <w:sz w:val="24"/>
        </w:rPr>
        <w:t>For actions that will require funding from future appropriations, provide an explanation justifying future funds by congressional control point. This notice should differentiate and clearly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articulate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if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annually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appropriated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funding,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IIJA,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or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IRA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(or</w:t>
      </w:r>
      <w:r>
        <w:rPr>
          <w:i/>
          <w:color w:val="ED1C24"/>
          <w:spacing w:val="-4"/>
          <w:sz w:val="24"/>
        </w:rPr>
        <w:t xml:space="preserve"> </w:t>
      </w:r>
      <w:r>
        <w:rPr>
          <w:i/>
          <w:color w:val="ED1C24"/>
          <w:sz w:val="24"/>
        </w:rPr>
        <w:t>a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combo).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In</w:t>
      </w:r>
      <w:r>
        <w:rPr>
          <w:i/>
          <w:color w:val="ED1C24"/>
          <w:spacing w:val="-3"/>
          <w:sz w:val="24"/>
        </w:rPr>
        <w:t xml:space="preserve"> </w:t>
      </w:r>
      <w:r>
        <w:rPr>
          <w:i/>
          <w:color w:val="ED1C24"/>
          <w:sz w:val="24"/>
        </w:rPr>
        <w:t>addition, this notice should differentiate and clearly articulate which fiscal year(s) is the source of funding versus the fiscal year(s) the funding is expected to be obligated/expended/etc. on awards. This narrative should match the information on the attached spreadsheet.</w:t>
      </w:r>
      <w:r w:rsidRPr="00A265DF">
        <w:rPr>
          <w:iCs/>
          <w:color w:val="ED1C24"/>
          <w:sz w:val="24"/>
        </w:rPr>
        <w:t>]</w:t>
      </w:r>
    </w:p>
    <w:p w14:paraId="32976406" w14:textId="77777777" w:rsidR="009A0D29" w:rsidRDefault="009A0D29" w:rsidP="00B719B2">
      <w:pPr>
        <w:pStyle w:val="BodyText"/>
        <w:ind w:left="0"/>
        <w:rPr>
          <w:i/>
        </w:rPr>
      </w:pPr>
    </w:p>
    <w:p w14:paraId="74E518D0" w14:textId="289BD6C2" w:rsidR="009A0D29" w:rsidRDefault="008B403A" w:rsidP="00B719B2">
      <w:pPr>
        <w:pStyle w:val="BodyText"/>
        <w:ind w:left="0"/>
      </w:pPr>
      <w:r>
        <w:rPr>
          <w:color w:val="231F20"/>
        </w:rPr>
        <w:t xml:space="preserve">This information is market sensitive, </w:t>
      </w:r>
      <w:proofErr w:type="spellStart"/>
      <w:r>
        <w:rPr>
          <w:color w:val="231F20"/>
        </w:rPr>
        <w:t>predecisional</w:t>
      </w:r>
      <w:proofErr w:type="spellEnd"/>
      <w:r>
        <w:rPr>
          <w:color w:val="231F20"/>
        </w:rPr>
        <w:t xml:space="preserve"> and not public </w:t>
      </w:r>
      <w:proofErr w:type="gramStart"/>
      <w:r>
        <w:rPr>
          <w:color w:val="231F20"/>
        </w:rPr>
        <w:t>at this time</w:t>
      </w:r>
      <w:proofErr w:type="gramEnd"/>
      <w:r>
        <w:rPr>
          <w:color w:val="231F20"/>
        </w:rPr>
        <w:t>.</w:t>
      </w:r>
      <w:r w:rsidR="00A265DF">
        <w:rPr>
          <w:color w:val="231F20"/>
          <w:spacing w:val="40"/>
        </w:rPr>
        <w:t xml:space="preserve"> </w:t>
      </w:r>
      <w:r>
        <w:rPr>
          <w:color w:val="231F20"/>
        </w:rPr>
        <w:t>Accordingly, we request that you do not further disseminate this information.</w:t>
      </w:r>
      <w:r w:rsidR="000846E5">
        <w:rPr>
          <w:color w:val="231F20"/>
          <w:spacing w:val="40"/>
        </w:rPr>
        <w:t xml:space="preserve"> </w:t>
      </w:r>
      <w:r>
        <w:rPr>
          <w:color w:val="231F20"/>
        </w:rPr>
        <w:t>If you are considering dissemin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redecisional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ectfu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 Department prior to making such a decision.</w:t>
      </w:r>
    </w:p>
    <w:p w14:paraId="13F5CD37" w14:textId="77777777" w:rsidR="009A0D29" w:rsidRDefault="009A0D29">
      <w:pPr>
        <w:pStyle w:val="BodyText"/>
        <w:sectPr w:rsidR="009A0D29" w:rsidSect="009B063D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0" w:footer="785" w:gutter="0"/>
          <w:pgNumType w:start="1"/>
          <w:cols w:space="720"/>
          <w:docGrid w:linePitch="299"/>
        </w:sectPr>
      </w:pPr>
    </w:p>
    <w:p w14:paraId="57CE6EF3" w14:textId="3A8174E5" w:rsidR="009A0D29" w:rsidRDefault="008B403A">
      <w:pPr>
        <w:pStyle w:val="BodyText"/>
        <w:spacing w:before="63"/>
        <w:ind w:right="86"/>
      </w:pPr>
      <w:r>
        <w:rPr>
          <w:color w:val="231F20"/>
        </w:rPr>
        <w:lastRenderedPageBreak/>
        <w:t>Staff from the Office of Budget, Office of the Chief Financial Officer will follow up with additional details as appropriate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f you have any questions, please contact M</w:t>
      </w:r>
      <w:r w:rsidR="002311C3">
        <w:rPr>
          <w:color w:val="231F20"/>
        </w:rPr>
        <w:t>r. Jared Hatch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ordin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t </w:t>
      </w:r>
      <w:r>
        <w:rPr>
          <w:color w:val="231F20"/>
          <w:spacing w:val="-2"/>
        </w:rPr>
        <w:t>202-</w:t>
      </w:r>
      <w:r w:rsidR="004F3B57">
        <w:rPr>
          <w:color w:val="231F20"/>
          <w:spacing w:val="-2"/>
        </w:rPr>
        <w:t>329-5503</w:t>
      </w:r>
      <w:r>
        <w:rPr>
          <w:color w:val="231F20"/>
          <w:spacing w:val="-2"/>
        </w:rPr>
        <w:t>.</w:t>
      </w:r>
    </w:p>
    <w:p w14:paraId="2583546B" w14:textId="77777777" w:rsidR="009A0D29" w:rsidRDefault="009A0D29">
      <w:pPr>
        <w:pStyle w:val="BodyText"/>
        <w:ind w:left="0"/>
      </w:pPr>
    </w:p>
    <w:p w14:paraId="3A4A552D" w14:textId="77777777" w:rsidR="009A0D29" w:rsidRDefault="008B403A" w:rsidP="000846E5">
      <w:pPr>
        <w:pStyle w:val="BodyText"/>
        <w:ind w:left="5130"/>
      </w:pPr>
      <w:r>
        <w:rPr>
          <w:color w:val="231F20"/>
          <w:spacing w:val="-2"/>
        </w:rPr>
        <w:t>Sincerely,</w:t>
      </w:r>
    </w:p>
    <w:p w14:paraId="46201DB5" w14:textId="77777777" w:rsidR="009A0D29" w:rsidRDefault="009A0D29" w:rsidP="00A502FF">
      <w:pPr>
        <w:pStyle w:val="BodyText"/>
        <w:ind w:left="5130"/>
      </w:pPr>
    </w:p>
    <w:p w14:paraId="59208716" w14:textId="77777777" w:rsidR="009A0D29" w:rsidRDefault="009A0D29" w:rsidP="000846E5">
      <w:pPr>
        <w:pStyle w:val="BodyText"/>
        <w:ind w:left="5130"/>
      </w:pPr>
    </w:p>
    <w:p w14:paraId="1C100D78" w14:textId="77777777" w:rsidR="00775EC1" w:rsidRDefault="00775EC1" w:rsidP="000846E5">
      <w:pPr>
        <w:pStyle w:val="BodyText"/>
        <w:ind w:left="5130"/>
      </w:pPr>
    </w:p>
    <w:p w14:paraId="178AB5EA" w14:textId="77777777" w:rsidR="00775EC1" w:rsidRDefault="00775EC1" w:rsidP="000846E5">
      <w:pPr>
        <w:pStyle w:val="BodyText"/>
        <w:ind w:left="5130"/>
      </w:pPr>
    </w:p>
    <w:p w14:paraId="015CD4C0" w14:textId="77777777" w:rsidR="00775EC1" w:rsidRDefault="00775EC1" w:rsidP="000846E5">
      <w:pPr>
        <w:pStyle w:val="BodyText"/>
        <w:ind w:left="5130"/>
      </w:pPr>
    </w:p>
    <w:p w14:paraId="27F20DC5" w14:textId="77777777" w:rsidR="00775EC1" w:rsidRPr="00775EC1" w:rsidRDefault="00775EC1" w:rsidP="00775EC1">
      <w:pPr>
        <w:widowControl/>
        <w:autoSpaceDE/>
        <w:autoSpaceDN/>
        <w:ind w:left="5130"/>
        <w:rPr>
          <w:color w:val="FF0000"/>
          <w:sz w:val="24"/>
          <w:szCs w:val="24"/>
        </w:rPr>
      </w:pPr>
      <w:r w:rsidRPr="00775EC1">
        <w:rPr>
          <w:color w:val="FF0000"/>
          <w:sz w:val="24"/>
          <w:szCs w:val="24"/>
        </w:rPr>
        <w:t>[</w:t>
      </w:r>
      <w:r w:rsidRPr="00775EC1">
        <w:rPr>
          <w:i/>
          <w:iCs/>
          <w:color w:val="FF0000"/>
          <w:sz w:val="24"/>
          <w:szCs w:val="24"/>
        </w:rPr>
        <w:t>Insert name of HCA or delegee</w:t>
      </w:r>
      <w:r w:rsidRPr="00775EC1">
        <w:rPr>
          <w:color w:val="FF0000"/>
          <w:sz w:val="24"/>
          <w:szCs w:val="24"/>
        </w:rPr>
        <w:t>]</w:t>
      </w:r>
    </w:p>
    <w:p w14:paraId="0C06FB30" w14:textId="77777777" w:rsidR="00775EC1" w:rsidRPr="00775EC1" w:rsidRDefault="00775EC1" w:rsidP="00775EC1">
      <w:pPr>
        <w:widowControl/>
        <w:autoSpaceDE/>
        <w:autoSpaceDN/>
        <w:ind w:left="5130"/>
        <w:rPr>
          <w:color w:val="FF0000"/>
          <w:sz w:val="24"/>
          <w:szCs w:val="24"/>
        </w:rPr>
      </w:pPr>
      <w:r w:rsidRPr="00775EC1">
        <w:rPr>
          <w:color w:val="FF0000"/>
          <w:sz w:val="24"/>
          <w:szCs w:val="24"/>
        </w:rPr>
        <w:t>[</w:t>
      </w:r>
      <w:r w:rsidRPr="00775EC1">
        <w:rPr>
          <w:i/>
          <w:iCs/>
          <w:color w:val="FF0000"/>
          <w:sz w:val="24"/>
          <w:szCs w:val="24"/>
        </w:rPr>
        <w:t>Insert title</w:t>
      </w:r>
      <w:r w:rsidRPr="00775EC1">
        <w:rPr>
          <w:color w:val="FF0000"/>
          <w:sz w:val="24"/>
          <w:szCs w:val="24"/>
        </w:rPr>
        <w:t>]</w:t>
      </w:r>
    </w:p>
    <w:p w14:paraId="02DF11E5" w14:textId="77777777" w:rsidR="00775EC1" w:rsidRPr="00775EC1" w:rsidRDefault="00775EC1" w:rsidP="00775EC1">
      <w:pPr>
        <w:widowControl/>
        <w:autoSpaceDE/>
        <w:autoSpaceDN/>
        <w:ind w:left="5130"/>
        <w:rPr>
          <w:color w:val="FF0000"/>
          <w:sz w:val="24"/>
          <w:szCs w:val="24"/>
        </w:rPr>
      </w:pPr>
      <w:r w:rsidRPr="00775EC1">
        <w:rPr>
          <w:color w:val="FF0000"/>
          <w:sz w:val="24"/>
          <w:szCs w:val="24"/>
        </w:rPr>
        <w:t>[</w:t>
      </w:r>
      <w:r w:rsidRPr="00775EC1">
        <w:rPr>
          <w:i/>
          <w:iCs/>
          <w:color w:val="FF0000"/>
          <w:sz w:val="24"/>
          <w:szCs w:val="24"/>
        </w:rPr>
        <w:t>Contracting Activity Insert Office name</w:t>
      </w:r>
      <w:r w:rsidRPr="00775EC1">
        <w:rPr>
          <w:color w:val="FF0000"/>
          <w:sz w:val="24"/>
          <w:szCs w:val="24"/>
        </w:rPr>
        <w:t>] </w:t>
      </w:r>
    </w:p>
    <w:p w14:paraId="651C8EEE" w14:textId="77777777" w:rsidR="009A0D29" w:rsidRDefault="009A0D29">
      <w:pPr>
        <w:pStyle w:val="BodyText"/>
        <w:ind w:left="0"/>
        <w:rPr>
          <w:i/>
        </w:rPr>
      </w:pPr>
    </w:p>
    <w:p w14:paraId="13A42A1D" w14:textId="77777777" w:rsidR="009A0D29" w:rsidRDefault="008B403A">
      <w:pPr>
        <w:pStyle w:val="BodyText"/>
      </w:pPr>
      <w:r>
        <w:rPr>
          <w:color w:val="231F20"/>
          <w:spacing w:val="-5"/>
        </w:rPr>
        <w:t>cc:</w:t>
      </w:r>
    </w:p>
    <w:p w14:paraId="1BF0695D" w14:textId="77777777" w:rsidR="009A0D29" w:rsidRDefault="008B403A">
      <w:pPr>
        <w:pStyle w:val="BodyText"/>
        <w:ind w:right="5844"/>
      </w:pP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onorab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os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Lauro Ranking Member</w:t>
      </w:r>
    </w:p>
    <w:p w14:paraId="7106CB8E" w14:textId="77777777" w:rsidR="009A0D29" w:rsidRDefault="008B403A">
      <w:pPr>
        <w:pStyle w:val="BodyText"/>
      </w:pP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>Appropriations</w:t>
      </w:r>
    </w:p>
    <w:p w14:paraId="2CBBFE53" w14:textId="77777777" w:rsidR="009A0D29" w:rsidRDefault="008B403A">
      <w:pPr>
        <w:pStyle w:val="BodyText"/>
      </w:pPr>
      <w:r>
        <w:rPr>
          <w:color w:val="231F20"/>
        </w:rPr>
        <w:t>U.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</w:t>
      </w:r>
    </w:p>
    <w:p w14:paraId="431873D2" w14:textId="77777777" w:rsidR="009A0D29" w:rsidRDefault="009A0D29">
      <w:pPr>
        <w:pStyle w:val="BodyText"/>
        <w:ind w:left="0"/>
      </w:pPr>
    </w:p>
    <w:p w14:paraId="1C200593" w14:textId="2EED40F1" w:rsidR="009A0D29" w:rsidRDefault="008B403A">
      <w:pPr>
        <w:pStyle w:val="BodyText"/>
        <w:ind w:right="5844"/>
      </w:pP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onorable</w:t>
      </w:r>
      <w:r>
        <w:rPr>
          <w:color w:val="231F20"/>
          <w:spacing w:val="-13"/>
        </w:rPr>
        <w:t xml:space="preserve"> </w:t>
      </w:r>
      <w:r w:rsidR="001F6279">
        <w:rPr>
          <w:color w:val="231F20"/>
        </w:rPr>
        <w:t>Susan Collins</w:t>
      </w:r>
      <w:r>
        <w:rPr>
          <w:color w:val="231F20"/>
        </w:rPr>
        <w:t xml:space="preserve"> Vice Chair</w:t>
      </w:r>
    </w:p>
    <w:p w14:paraId="13829A6B" w14:textId="77777777" w:rsidR="009A0D29" w:rsidRDefault="008B403A">
      <w:pPr>
        <w:pStyle w:val="BodyText"/>
      </w:pP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>Appropriations</w:t>
      </w:r>
    </w:p>
    <w:p w14:paraId="146AAF53" w14:textId="77777777" w:rsidR="009A0D29" w:rsidRDefault="008B403A">
      <w:pPr>
        <w:pStyle w:val="BodyText"/>
        <w:spacing w:before="1"/>
      </w:pPr>
      <w:r>
        <w:rPr>
          <w:color w:val="231F20"/>
        </w:rPr>
        <w:t>U.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nate</w:t>
      </w:r>
    </w:p>
    <w:p w14:paraId="5BD4BC52" w14:textId="77777777" w:rsidR="009A0D29" w:rsidRDefault="009A0D29">
      <w:pPr>
        <w:pStyle w:val="BodyText"/>
        <w:ind w:left="0"/>
      </w:pPr>
    </w:p>
    <w:p w14:paraId="0B498656" w14:textId="77777777" w:rsidR="009A0D29" w:rsidRDefault="008B403A">
      <w:pPr>
        <w:pStyle w:val="BodyText"/>
        <w:ind w:right="5844"/>
      </w:pP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onorab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arc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ptur Ranking Member</w:t>
      </w:r>
    </w:p>
    <w:p w14:paraId="1EB33DFA" w14:textId="77777777" w:rsidR="009A0D29" w:rsidRDefault="008B403A">
      <w:pPr>
        <w:pStyle w:val="BodyText"/>
      </w:pPr>
      <w:r>
        <w:rPr>
          <w:color w:val="231F20"/>
        </w:rPr>
        <w:t>Sub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evelopment</w:t>
      </w:r>
    </w:p>
    <w:p w14:paraId="5D5D6427" w14:textId="77777777" w:rsidR="009A0D29" w:rsidRDefault="008B403A">
      <w:pPr>
        <w:pStyle w:val="BodyText"/>
      </w:pPr>
      <w:r>
        <w:rPr>
          <w:color w:val="231F20"/>
        </w:rPr>
        <w:t>U.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presentatives</w:t>
      </w:r>
    </w:p>
    <w:p w14:paraId="62D81F2E" w14:textId="77777777" w:rsidR="009A0D29" w:rsidRDefault="009A0D29">
      <w:pPr>
        <w:pStyle w:val="BodyText"/>
        <w:ind w:left="0"/>
      </w:pPr>
    </w:p>
    <w:p w14:paraId="183120F3" w14:textId="3807D390" w:rsidR="009A0D29" w:rsidRDefault="008B403A">
      <w:pPr>
        <w:pStyle w:val="BodyText"/>
        <w:ind w:right="5844"/>
      </w:pP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onorable</w:t>
      </w:r>
      <w:r>
        <w:rPr>
          <w:color w:val="231F20"/>
          <w:spacing w:val="-13"/>
        </w:rPr>
        <w:t xml:space="preserve"> </w:t>
      </w:r>
      <w:r w:rsidR="001F6279">
        <w:rPr>
          <w:color w:val="231F20"/>
        </w:rPr>
        <w:t xml:space="preserve">John Kennedy </w:t>
      </w:r>
      <w:r>
        <w:rPr>
          <w:color w:val="231F20"/>
        </w:rPr>
        <w:t>Ranking Member</w:t>
      </w:r>
    </w:p>
    <w:p w14:paraId="2FC9B9B5" w14:textId="77777777" w:rsidR="009A0D29" w:rsidRDefault="008B403A">
      <w:pPr>
        <w:pStyle w:val="BodyText"/>
      </w:pPr>
      <w:r>
        <w:rPr>
          <w:color w:val="231F20"/>
        </w:rPr>
        <w:t>Subcommitte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evelopment</w:t>
      </w:r>
    </w:p>
    <w:p w14:paraId="68E62DC4" w14:textId="77777777" w:rsidR="009A0D29" w:rsidRDefault="008B403A">
      <w:pPr>
        <w:pStyle w:val="BodyText"/>
      </w:pPr>
      <w:r>
        <w:rPr>
          <w:color w:val="231F20"/>
        </w:rPr>
        <w:t>U.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enate</w:t>
      </w:r>
    </w:p>
    <w:sectPr w:rsidR="009A0D29">
      <w:pgSz w:w="12240" w:h="15840"/>
      <w:pgMar w:top="1640" w:right="1440" w:bottom="980" w:left="36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6C06" w14:textId="77777777" w:rsidR="003D31A6" w:rsidRDefault="003D31A6">
      <w:r>
        <w:separator/>
      </w:r>
    </w:p>
  </w:endnote>
  <w:endnote w:type="continuationSeparator" w:id="0">
    <w:p w14:paraId="5976E46A" w14:textId="77777777" w:rsidR="003D31A6" w:rsidRDefault="003D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25E3" w14:textId="46969B5F" w:rsidR="009B64B3" w:rsidRDefault="009B64B3">
    <w:pPr>
      <w:pStyle w:val="Footer"/>
    </w:pPr>
  </w:p>
  <w:p w14:paraId="7CF9D302" w14:textId="3C2F5C7E" w:rsidR="009A0D29" w:rsidRDefault="009A0D29" w:rsidP="000846E5">
    <w:pPr>
      <w:pStyle w:val="BodyText"/>
      <w:spacing w:line="14" w:lineRule="auto"/>
      <w:ind w:left="4680" w:hanging="504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1F7D" w14:textId="77777777" w:rsidR="003D31A6" w:rsidRDefault="003D31A6">
      <w:r>
        <w:separator/>
      </w:r>
    </w:p>
  </w:footnote>
  <w:footnote w:type="continuationSeparator" w:id="0">
    <w:p w14:paraId="30D3D388" w14:textId="77777777" w:rsidR="003D31A6" w:rsidRDefault="003D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CF33" w14:textId="6EC7E61B" w:rsidR="007A5AFB" w:rsidRDefault="007A5AFB">
    <w:pPr>
      <w:pStyle w:val="Header"/>
    </w:pPr>
  </w:p>
  <w:p w14:paraId="420A7A70" w14:textId="78521F3B" w:rsidR="00BD3F45" w:rsidRDefault="00BD3F45" w:rsidP="00BD3F45">
    <w:pPr>
      <w:spacing w:before="10"/>
      <w:ind w:left="20"/>
      <w:jc w:val="center"/>
      <w:rPr>
        <w:b/>
        <w:sz w:val="24"/>
      </w:rPr>
    </w:pPr>
  </w:p>
  <w:p w14:paraId="31074FA7" w14:textId="77777777" w:rsidR="00AE1EE5" w:rsidRDefault="00AE1EE5" w:rsidP="00BD3F45">
    <w:pPr>
      <w:spacing w:before="10"/>
      <w:ind w:left="20"/>
      <w:jc w:val="center"/>
      <w:rPr>
        <w:b/>
        <w:color w:val="231F20"/>
        <w:sz w:val="24"/>
      </w:rPr>
    </w:pPr>
  </w:p>
  <w:p w14:paraId="742ED3E3" w14:textId="6AAE051E" w:rsidR="00BD3F45" w:rsidRDefault="00BD3F45" w:rsidP="00BD3F45">
    <w:pPr>
      <w:spacing w:before="10"/>
      <w:ind w:left="20"/>
      <w:jc w:val="center"/>
      <w:rPr>
        <w:b/>
        <w:sz w:val="24"/>
      </w:rPr>
    </w:pPr>
    <w:r>
      <w:rPr>
        <w:b/>
        <w:color w:val="231F20"/>
        <w:sz w:val="24"/>
      </w:rPr>
      <w:t>CUI//SP-</w:t>
    </w:r>
    <w:r>
      <w:rPr>
        <w:b/>
        <w:color w:val="231F20"/>
        <w:spacing w:val="-4"/>
        <w:sz w:val="24"/>
      </w:rPr>
      <w:t>SSEL</w:t>
    </w:r>
  </w:p>
  <w:p w14:paraId="6D20A977" w14:textId="77777777" w:rsidR="007A5AFB" w:rsidRDefault="007A5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29"/>
    <w:rsid w:val="00032714"/>
    <w:rsid w:val="0004452C"/>
    <w:rsid w:val="00054A93"/>
    <w:rsid w:val="000565EA"/>
    <w:rsid w:val="000846E5"/>
    <w:rsid w:val="00091C30"/>
    <w:rsid w:val="000A3674"/>
    <w:rsid w:val="000E23BC"/>
    <w:rsid w:val="000F551C"/>
    <w:rsid w:val="00136415"/>
    <w:rsid w:val="00174012"/>
    <w:rsid w:val="0017644A"/>
    <w:rsid w:val="001A4F3A"/>
    <w:rsid w:val="001A6088"/>
    <w:rsid w:val="001B7D56"/>
    <w:rsid w:val="001D09D8"/>
    <w:rsid w:val="001D5B65"/>
    <w:rsid w:val="001E404D"/>
    <w:rsid w:val="001F6279"/>
    <w:rsid w:val="00213F00"/>
    <w:rsid w:val="00217A13"/>
    <w:rsid w:val="00220099"/>
    <w:rsid w:val="002311C3"/>
    <w:rsid w:val="00245D14"/>
    <w:rsid w:val="002B376F"/>
    <w:rsid w:val="002C5339"/>
    <w:rsid w:val="003174FD"/>
    <w:rsid w:val="0034663C"/>
    <w:rsid w:val="00354E26"/>
    <w:rsid w:val="00396457"/>
    <w:rsid w:val="003B5D5E"/>
    <w:rsid w:val="003D31A6"/>
    <w:rsid w:val="00417820"/>
    <w:rsid w:val="00417D16"/>
    <w:rsid w:val="0047382A"/>
    <w:rsid w:val="0048406B"/>
    <w:rsid w:val="004F3B57"/>
    <w:rsid w:val="00522CF8"/>
    <w:rsid w:val="00523620"/>
    <w:rsid w:val="005740BB"/>
    <w:rsid w:val="005D2DEA"/>
    <w:rsid w:val="005F585E"/>
    <w:rsid w:val="00606824"/>
    <w:rsid w:val="006A75AB"/>
    <w:rsid w:val="006B7E19"/>
    <w:rsid w:val="006F4F4A"/>
    <w:rsid w:val="0074099E"/>
    <w:rsid w:val="00775EC1"/>
    <w:rsid w:val="007778CB"/>
    <w:rsid w:val="007A5AFB"/>
    <w:rsid w:val="007B55C6"/>
    <w:rsid w:val="007F6E58"/>
    <w:rsid w:val="00824080"/>
    <w:rsid w:val="00837F5E"/>
    <w:rsid w:val="008951F8"/>
    <w:rsid w:val="008B403A"/>
    <w:rsid w:val="008C7F25"/>
    <w:rsid w:val="00916D92"/>
    <w:rsid w:val="0093329A"/>
    <w:rsid w:val="00940997"/>
    <w:rsid w:val="00981E18"/>
    <w:rsid w:val="00983783"/>
    <w:rsid w:val="00993624"/>
    <w:rsid w:val="009A0D29"/>
    <w:rsid w:val="009A3253"/>
    <w:rsid w:val="009B063D"/>
    <w:rsid w:val="009B1000"/>
    <w:rsid w:val="009B64B3"/>
    <w:rsid w:val="00A107A9"/>
    <w:rsid w:val="00A265DF"/>
    <w:rsid w:val="00A502FF"/>
    <w:rsid w:val="00AB4291"/>
    <w:rsid w:val="00AE1EE5"/>
    <w:rsid w:val="00B65CC0"/>
    <w:rsid w:val="00B719B2"/>
    <w:rsid w:val="00B77CEA"/>
    <w:rsid w:val="00BD3F45"/>
    <w:rsid w:val="00BD78EA"/>
    <w:rsid w:val="00BF4D66"/>
    <w:rsid w:val="00C51510"/>
    <w:rsid w:val="00C56932"/>
    <w:rsid w:val="00CC2B63"/>
    <w:rsid w:val="00CD733B"/>
    <w:rsid w:val="00CE7398"/>
    <w:rsid w:val="00DF50A8"/>
    <w:rsid w:val="00E5611A"/>
    <w:rsid w:val="00E743A7"/>
    <w:rsid w:val="00E7456D"/>
    <w:rsid w:val="00EA49EA"/>
    <w:rsid w:val="00F04F3D"/>
    <w:rsid w:val="00F36424"/>
    <w:rsid w:val="00F93D89"/>
    <w:rsid w:val="0B93307E"/>
    <w:rsid w:val="17C692A4"/>
    <w:rsid w:val="36CCAAA5"/>
    <w:rsid w:val="388C7637"/>
    <w:rsid w:val="4A09500A"/>
    <w:rsid w:val="4EE77850"/>
    <w:rsid w:val="7D3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A4E5A"/>
  <w15:docId w15:val="{BD32F611-72D8-4DDD-BA62-419B1E04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91" w:line="322" w:lineRule="exact"/>
      <w:ind w:left="4249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4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054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4A9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3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F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6E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d505cb-9190-4f53-979d-b7453bd2e064">SJ7R5NNEQMMZ-826942513-1102</_dlc_DocId>
    <_dlc_DocIdUrl xmlns="59d505cb-9190-4f53-979d-b7453bd2e064">
      <Url>https://netldoe.sharepoint.com/sites/Acquisition/AwardAnalysisandOversightTeamCollab/_layouts/15/DocIdRedir.aspx?ID=SJ7R5NNEQMMZ-826942513-1102</Url>
      <Description>SJ7R5NNEQMMZ-826942513-11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E206DFCA5F241B780FD6BDD99B5B4" ma:contentTypeVersion="4" ma:contentTypeDescription="Create a new document." ma:contentTypeScope="" ma:versionID="3577a76aed988532584e61d0452c078d">
  <xsd:schema xmlns:xsd="http://www.w3.org/2001/XMLSchema" xmlns:xs="http://www.w3.org/2001/XMLSchema" xmlns:p="http://schemas.microsoft.com/office/2006/metadata/properties" xmlns:ns2="581c9028-31eb-40b3-bbd8-a849125669cc" xmlns:ns3="59d505cb-9190-4f53-979d-b7453bd2e064" targetNamespace="http://schemas.microsoft.com/office/2006/metadata/properties" ma:root="true" ma:fieldsID="ad91f120a9a4efffe7329c77508c71d6" ns2:_="" ns3:_="">
    <xsd:import namespace="581c9028-31eb-40b3-bbd8-a849125669cc"/>
    <xsd:import namespace="59d505cb-9190-4f53-979d-b7453bd2e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9028-31eb-40b3-bbd8-a8491256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05cb-9190-4f53-979d-b7453bd2e064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5F701-6E18-429B-80C7-08540F26B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47785-C217-43CC-9C94-E7900DDAAD90}">
  <ds:schemaRefs>
    <ds:schemaRef ds:uri="http://schemas.microsoft.com/office/2006/metadata/properties"/>
    <ds:schemaRef ds:uri="http://schemas.microsoft.com/office/infopath/2007/PartnerControls"/>
    <ds:schemaRef ds:uri="59d505cb-9190-4f53-979d-b7453bd2e064"/>
  </ds:schemaRefs>
</ds:datastoreItem>
</file>

<file path=customXml/itemProps3.xml><?xml version="1.0" encoding="utf-8"?>
<ds:datastoreItem xmlns:ds="http://schemas.openxmlformats.org/officeDocument/2006/customXml" ds:itemID="{41B3CD67-C255-4286-B020-FAC40E1B45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8D4FE-E5BA-472C-94C1-52D8D6B48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c9028-31eb-40b3-bbd8-a849125669cc"/>
    <ds:schemaRef ds:uri="59d505cb-9190-4f53-979d-b7453bd2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606721-1915-46C5-A5EF-23AD8EA1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C1.pdf</dc:title>
  <dc:subject/>
  <dc:creator>exciteadmin</dc:creator>
  <cp:keywords/>
  <cp:lastModifiedBy>Butler, Lawrence</cp:lastModifiedBy>
  <cp:revision>5</cp:revision>
  <dcterms:created xsi:type="dcterms:W3CDTF">2026-04-10T16:17:00Z</dcterms:created>
  <dcterms:modified xsi:type="dcterms:W3CDTF">2026-04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26T00:00:00Z</vt:filetime>
  </property>
  <property fmtid="{D5CDD505-2E9C-101B-9397-08002B2CF9AE}" pid="5" name="Producer">
    <vt:lpwstr>Acrobat Distiller 25.0 (Windows)</vt:lpwstr>
  </property>
  <property fmtid="{D5CDD505-2E9C-101B-9397-08002B2CF9AE}" pid="6" name="ContentTypeId">
    <vt:lpwstr>0x01010087AE206DFCA5F241B780FD6BDD99B5B4</vt:lpwstr>
  </property>
  <property fmtid="{D5CDD505-2E9C-101B-9397-08002B2CF9AE}" pid="7" name="Order">
    <vt:r8>747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docLang">
    <vt:lpwstr>en</vt:lpwstr>
  </property>
  <property fmtid="{D5CDD505-2E9C-101B-9397-08002B2CF9AE}" pid="15" name="_dlc_DocIdItemGuid">
    <vt:lpwstr>6714dcd7-b701-4a26-9fdb-5835b56abefb</vt:lpwstr>
  </property>
</Properties>
</file>